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2BD6" w14:textId="77777777" w:rsidR="00C269D7" w:rsidRDefault="00DE3E02" w:rsidP="00DE3E02">
      <w:pPr>
        <w:tabs>
          <w:tab w:val="left" w:pos="2977"/>
        </w:tabs>
        <w:jc w:val="right"/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72746AF5" w14:textId="77777777" w:rsidR="00DE3E02" w:rsidRDefault="00DE3E02" w:rsidP="00DE3E02">
      <w:pPr>
        <w:tabs>
          <w:tab w:val="left" w:pos="2977"/>
        </w:tabs>
        <w:jc w:val="right"/>
        <w:rPr>
          <w:rFonts w:cs="Arial"/>
        </w:rPr>
      </w:pPr>
      <w:r>
        <w:rPr>
          <w:rFonts w:cs="Arial"/>
        </w:rPr>
        <w:t>Miejscowość, data</w:t>
      </w:r>
    </w:p>
    <w:p w14:paraId="77383E60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43BDCF01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Imię i nazwisko</w:t>
      </w:r>
    </w:p>
    <w:p w14:paraId="63BB2304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1D3B3F80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Adres zamieszkania</w:t>
      </w:r>
    </w:p>
    <w:p w14:paraId="04FFCC53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644E2FD1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Numer telefonu</w:t>
      </w:r>
    </w:p>
    <w:p w14:paraId="268D5073" w14:textId="1838132B" w:rsidR="00DE3E02" w:rsidRDefault="00DE3E02" w:rsidP="00C13F55">
      <w:pPr>
        <w:pStyle w:val="Nagwek1"/>
      </w:pPr>
      <w:r>
        <w:t>Wniosek</w:t>
      </w:r>
      <w:r>
        <w:br/>
        <w:t>o zwrot kosztów d</w:t>
      </w:r>
      <w:r w:rsidR="00092CF7">
        <w:t>ojazdu</w:t>
      </w:r>
      <w:r>
        <w:br/>
        <w:t>dziecka/ucznia do szkoły/przedszkola</w:t>
      </w:r>
      <w:r w:rsidR="00C13F55" w:rsidRPr="00C13F55">
        <w:rPr>
          <w:rStyle w:val="Odwoanieprzypisudolnego"/>
          <w:rFonts w:cs="Arial"/>
        </w:rPr>
        <w:footnoteReference w:customMarkFollows="1" w:id="1"/>
        <w:sym w:font="Symbol" w:char="F02A"/>
      </w:r>
    </w:p>
    <w:p w14:paraId="1654185B" w14:textId="57C4FBC0" w:rsidR="00DE3E02" w:rsidRDefault="00C13F55" w:rsidP="00C13F55">
      <w:pPr>
        <w:pStyle w:val="Podtytu"/>
      </w:pPr>
      <w:r>
        <w:t xml:space="preserve"> </w:t>
      </w:r>
      <w:r w:rsidR="009D1170">
        <w:t>zwrot za zakupiony bilet</w:t>
      </w:r>
    </w:p>
    <w:p w14:paraId="333726F6" w14:textId="46614335" w:rsidR="00C13F55" w:rsidRDefault="00C13F55" w:rsidP="00902C70">
      <w:pPr>
        <w:pStyle w:val="Styl1"/>
      </w:pPr>
      <w:r>
        <w:t>Zwracam się z prośbą o zwrot kosztów d</w:t>
      </w:r>
      <w:r w:rsidR="00092CF7">
        <w:t>ojazdu</w:t>
      </w:r>
      <w:r>
        <w:t xml:space="preserve"> dziecka </w:t>
      </w:r>
      <w:r>
        <w:br/>
        <w:t xml:space="preserve">(imię i nazwisko) </w:t>
      </w:r>
      <w:r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do Szkoły Podstawowej w (miejscowość)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klasa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 w:rsidRPr="00902C70">
        <w:t>z miejsca zamieszkania</w:t>
      </w:r>
      <w:r w:rsidR="00902C70">
        <w:t xml:space="preserve">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w roku szkolnym </w:t>
      </w:r>
      <w:r w:rsidR="00902C70">
        <w:rPr>
          <w:u w:val="dotted"/>
        </w:rPr>
        <w:tab/>
        <w:t xml:space="preserve"> </w:t>
      </w:r>
      <w:r w:rsidR="00902C70">
        <w:t>.</w:t>
      </w:r>
    </w:p>
    <w:p w14:paraId="65DE8547" w14:textId="460F2C31" w:rsidR="00902C70" w:rsidRDefault="009D1170" w:rsidP="00902C70">
      <w:pPr>
        <w:pStyle w:val="Styl1"/>
        <w:ind w:firstLine="0"/>
        <w:rPr>
          <w:u w:val="dotted"/>
        </w:rPr>
      </w:pPr>
      <w:r>
        <w:t>Wartość zakupionego biletu</w:t>
      </w:r>
      <w:r w:rsidR="00902C70">
        <w:t xml:space="preserve"> </w:t>
      </w:r>
      <w:r w:rsidR="00902C70">
        <w:rPr>
          <w:u w:val="dotted"/>
        </w:rPr>
        <w:tab/>
      </w:r>
    </w:p>
    <w:p w14:paraId="24ABF3CC" w14:textId="77777777" w:rsidR="00902C70" w:rsidRDefault="00902C70" w:rsidP="00902C70">
      <w:pPr>
        <w:pStyle w:val="Styl1"/>
        <w:ind w:firstLine="0"/>
        <w:rPr>
          <w:u w:val="dotted"/>
        </w:rPr>
      </w:pPr>
      <w:r>
        <w:t xml:space="preserve">Numer konta: </w:t>
      </w:r>
      <w:r>
        <w:rPr>
          <w:u w:val="dotted"/>
        </w:rPr>
        <w:tab/>
      </w:r>
    </w:p>
    <w:p w14:paraId="73B4AE60" w14:textId="77777777" w:rsidR="00902C70" w:rsidRDefault="00902C70" w:rsidP="00902C70">
      <w:pPr>
        <w:pStyle w:val="Styl1"/>
        <w:spacing w:before="600" w:line="276" w:lineRule="auto"/>
        <w:ind w:left="5387" w:firstLine="0"/>
        <w:rPr>
          <w:u w:val="dotted"/>
        </w:rPr>
      </w:pPr>
      <w:r>
        <w:rPr>
          <w:u w:val="dotted"/>
        </w:rPr>
        <w:tab/>
      </w:r>
    </w:p>
    <w:p w14:paraId="75928DD6" w14:textId="77777777" w:rsidR="00902C70" w:rsidRPr="00CF3320" w:rsidRDefault="00902C70" w:rsidP="00902C70">
      <w:pPr>
        <w:pStyle w:val="Styl1"/>
        <w:spacing w:before="0" w:after="0" w:line="276" w:lineRule="auto"/>
        <w:ind w:left="5387" w:firstLine="0"/>
        <w:jc w:val="center"/>
      </w:pPr>
      <w:r w:rsidRPr="00CF3320">
        <w:t>podpis wnioskodawcy</w:t>
      </w:r>
    </w:p>
    <w:sectPr w:rsidR="00902C70" w:rsidRPr="00CF3320" w:rsidSect="00C13F55">
      <w:headerReference w:type="default" r:id="rId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5021" w14:textId="77777777" w:rsidR="004B70D7" w:rsidRDefault="004B70D7" w:rsidP="00C13F55">
      <w:pPr>
        <w:spacing w:before="0" w:after="0" w:line="240" w:lineRule="auto"/>
      </w:pPr>
      <w:r>
        <w:separator/>
      </w:r>
    </w:p>
  </w:endnote>
  <w:endnote w:type="continuationSeparator" w:id="0">
    <w:p w14:paraId="427F98A4" w14:textId="77777777" w:rsidR="004B70D7" w:rsidRDefault="004B70D7" w:rsidP="00C13F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396A" w14:textId="77777777" w:rsidR="004B70D7" w:rsidRDefault="004B70D7" w:rsidP="00C13F55">
      <w:pPr>
        <w:spacing w:before="0" w:after="0" w:line="240" w:lineRule="auto"/>
      </w:pPr>
      <w:r>
        <w:separator/>
      </w:r>
    </w:p>
  </w:footnote>
  <w:footnote w:type="continuationSeparator" w:id="0">
    <w:p w14:paraId="44B02456" w14:textId="77777777" w:rsidR="004B70D7" w:rsidRDefault="004B70D7" w:rsidP="00C13F55">
      <w:pPr>
        <w:spacing w:before="0" w:after="0" w:line="240" w:lineRule="auto"/>
      </w:pPr>
      <w:r>
        <w:continuationSeparator/>
      </w:r>
    </w:p>
  </w:footnote>
  <w:footnote w:id="1">
    <w:p w14:paraId="7C0F0317" w14:textId="77777777" w:rsidR="00C13F55" w:rsidRDefault="00C13F55">
      <w:pPr>
        <w:pStyle w:val="Tekstprzypisudolnego"/>
      </w:pPr>
      <w:r w:rsidRPr="00C13F55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B6D9" w14:textId="63EFF06D" w:rsidR="00902C70" w:rsidRDefault="004E3595">
    <w:pPr>
      <w:pStyle w:val="Nagwek"/>
    </w:pPr>
    <w:r>
      <w:t>W</w:t>
    </w:r>
    <w:r w:rsidR="00902C70">
      <w:t xml:space="preserve">ypełnić </w:t>
    </w:r>
    <w:r>
      <w:t xml:space="preserve">czytelnie </w:t>
    </w:r>
    <w:r w:rsidR="00902C70">
      <w:t>drukowanym</w:t>
    </w:r>
    <w:r>
      <w:t>i lite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02"/>
    <w:rsid w:val="00092CF7"/>
    <w:rsid w:val="004B70D7"/>
    <w:rsid w:val="004E3595"/>
    <w:rsid w:val="00594AC0"/>
    <w:rsid w:val="00606C8A"/>
    <w:rsid w:val="008A3533"/>
    <w:rsid w:val="00902C70"/>
    <w:rsid w:val="009D1170"/>
    <w:rsid w:val="00C13F55"/>
    <w:rsid w:val="00CF3320"/>
    <w:rsid w:val="00D5399F"/>
    <w:rsid w:val="00D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21A5"/>
  <w15:chartTrackingRefBased/>
  <w15:docId w15:val="{20F9891A-372F-44F7-B781-8EAD053A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5"/>
    <w:pPr>
      <w:spacing w:before="120" w:after="12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F55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55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5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3F55"/>
    <w:rPr>
      <w:rFonts w:ascii="Arial" w:eastAsiaTheme="majorEastAsia" w:hAnsi="Arial" w:cstheme="majorBidi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F55"/>
    <w:pPr>
      <w:numPr>
        <w:ilvl w:val="1"/>
      </w:numPr>
      <w:spacing w:after="360" w:line="276" w:lineRule="auto"/>
      <w:jc w:val="center"/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11"/>
    <w:rsid w:val="00C13F55"/>
    <w:rPr>
      <w:rFonts w:ascii="Arial" w:eastAsiaTheme="minorEastAsia" w:hAnsi="Arial"/>
    </w:rPr>
  </w:style>
  <w:style w:type="paragraph" w:customStyle="1" w:styleId="Styl1">
    <w:name w:val="Styl1"/>
    <w:basedOn w:val="Normalny"/>
    <w:qFormat/>
    <w:rsid w:val="00C13F55"/>
    <w:pPr>
      <w:tabs>
        <w:tab w:val="left" w:pos="8789"/>
        <w:tab w:val="left" w:pos="8931"/>
      </w:tabs>
      <w:spacing w:line="480" w:lineRule="auto"/>
      <w:ind w:firstLine="567"/>
    </w:pPr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7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DF17-5F97-44FA-A4D5-213EEB7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wozu dziecka do szkoły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wozu dziecka do szkoły</dc:title>
  <dc:subject/>
  <dc:creator>BSz</dc:creator>
  <cp:keywords>wniosek; dowóz; zwrot</cp:keywords>
  <dc:description/>
  <cp:lastModifiedBy>Małgorzata Szyszko</cp:lastModifiedBy>
  <cp:revision>5</cp:revision>
  <dcterms:created xsi:type="dcterms:W3CDTF">2021-04-20T08:10:00Z</dcterms:created>
  <dcterms:modified xsi:type="dcterms:W3CDTF">2021-04-20T12:26:00Z</dcterms:modified>
</cp:coreProperties>
</file>